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E8FD" w14:textId="1B37CE5A" w:rsidR="00D820AD" w:rsidRPr="00DB7615" w:rsidRDefault="00203CAD" w:rsidP="0066019C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  <w:r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</w:t>
      </w:r>
      <w:r w:rsidR="00251CC2" w:rsidRPr="002D79EF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             </w:t>
      </w:r>
      <w:r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</w:t>
      </w:r>
    </w:p>
    <w:p w14:paraId="661112B7" w14:textId="77777777" w:rsidR="00311F90" w:rsidRPr="00127232" w:rsidRDefault="00311F90" w:rsidP="0066019C">
      <w:pPr>
        <w:spacing w:after="0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proofErr w:type="gramStart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>ANEXA  NR</w:t>
      </w:r>
      <w:proofErr w:type="gramEnd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>. 1</w:t>
      </w:r>
    </w:p>
    <w:p w14:paraId="3807EA65" w14:textId="77777777" w:rsidR="00311F90" w:rsidRPr="00127232" w:rsidRDefault="00311F90" w:rsidP="0066019C">
      <w:pPr>
        <w:spacing w:after="0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la </w:t>
      </w:r>
      <w:proofErr w:type="spellStart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>Hotărârea</w:t>
      </w:r>
      <w:proofErr w:type="spellEnd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 </w:t>
      </w:r>
      <w:proofErr w:type="spellStart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>Consiliului</w:t>
      </w:r>
      <w:proofErr w:type="spellEnd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 local al </w:t>
      </w:r>
      <w:proofErr w:type="spellStart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>municipiului</w:t>
      </w:r>
      <w:proofErr w:type="spellEnd"/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 Satu Mare</w:t>
      </w:r>
    </w:p>
    <w:p w14:paraId="60A83601" w14:textId="46F422F2" w:rsidR="00311F90" w:rsidRDefault="00311F90" w:rsidP="0066019C">
      <w:pPr>
        <w:spacing w:after="0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>Nr.</w:t>
      </w:r>
      <w:r w:rsidR="00127232" w:rsidRPr="00127232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 58 /28.03.2019</w:t>
      </w:r>
    </w:p>
    <w:p w14:paraId="1EED7D00" w14:textId="77777777" w:rsidR="00DB7615" w:rsidRPr="0066019C" w:rsidRDefault="00DB7615" w:rsidP="0066019C">
      <w:pPr>
        <w:spacing w:after="0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14:paraId="302CA360" w14:textId="77777777" w:rsidR="00502385" w:rsidRPr="0066019C" w:rsidRDefault="00311F90" w:rsidP="0066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="00502385" w:rsidRPr="0066019C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="00502385" w:rsidRPr="0066019C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502385" w:rsidRPr="0066019C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502385" w:rsidRPr="0066019C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="00502385" w:rsidRPr="0066019C">
        <w:rPr>
          <w:rFonts w:ascii="Times New Roman" w:hAnsi="Times New Roman" w:cs="Times New Roman"/>
          <w:kern w:val="20"/>
          <w:sz w:val="28"/>
          <w:szCs w:val="28"/>
        </w:rPr>
        <w:t> </w:t>
      </w:r>
      <w:proofErr w:type="gramStart"/>
      <w:r w:rsidR="00502385" w:rsidRPr="0066019C">
        <w:rPr>
          <w:rFonts w:ascii="Times New Roman" w:hAnsi="Times New Roman" w:cs="Times New Roman"/>
          <w:b/>
          <w:sz w:val="28"/>
          <w:szCs w:val="28"/>
        </w:rPr>
        <w:t>„</w:t>
      </w:r>
      <w:r w:rsidR="00502385" w:rsidRPr="0066019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  <w:r w:rsidR="00502385" w:rsidRPr="0066019C">
        <w:rPr>
          <w:rFonts w:ascii="Times New Roman" w:hAnsi="Times New Roman" w:cs="Times New Roman"/>
          <w:b/>
          <w:sz w:val="28"/>
          <w:szCs w:val="28"/>
          <w:lang w:val="ro-RO"/>
        </w:rPr>
        <w:t>EXTINDEREA</w:t>
      </w:r>
      <w:proofErr w:type="gramEnd"/>
      <w:r w:rsidR="00502385" w:rsidRPr="0066019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ILUMINATULUI  PUBLIC  PE </w:t>
      </w:r>
    </w:p>
    <w:p w14:paraId="5F6FB228" w14:textId="45F87A41" w:rsidR="00502385" w:rsidRPr="0066019C" w:rsidRDefault="00502385" w:rsidP="0066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19C">
        <w:rPr>
          <w:rFonts w:ascii="Times New Roman" w:hAnsi="Times New Roman" w:cs="Times New Roman"/>
          <w:b/>
          <w:sz w:val="28"/>
          <w:szCs w:val="28"/>
          <w:lang w:val="ro-RO"/>
        </w:rPr>
        <w:t>STRADA AUREL</w:t>
      </w: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r w:rsidRPr="0066019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VLAICU</w:t>
      </w:r>
      <w:r w:rsidRPr="0066019C">
        <w:rPr>
          <w:rFonts w:ascii="Times New Roman" w:hAnsi="Times New Roman" w:cs="Times New Roman"/>
          <w:b/>
          <w:sz w:val="28"/>
          <w:szCs w:val="28"/>
        </w:rPr>
        <w:t>”</w:t>
      </w:r>
      <w:bookmarkStart w:id="0" w:name="_GoBack"/>
      <w:bookmarkEnd w:id="0"/>
    </w:p>
    <w:p w14:paraId="72426F9C" w14:textId="6876DA64" w:rsidR="00502385" w:rsidRPr="0066019C" w:rsidRDefault="00311F90" w:rsidP="0066019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502385" w:rsidRPr="0066019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502385" w:rsidRPr="0066019C">
        <w:rPr>
          <w:rFonts w:ascii="Times New Roman" w:hAnsi="Times New Roman" w:cs="Times New Roman"/>
          <w:b/>
          <w:sz w:val="28"/>
          <w:szCs w:val="28"/>
          <w:lang w:val="ro-RO"/>
        </w:rPr>
        <w:t>EXTINDEREA ILUMINATULUI PUBLIC PE STRADA AUREL</w:t>
      </w: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r w:rsidR="00502385" w:rsidRPr="0066019C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VLAICU</w:t>
      </w:r>
    </w:p>
    <w:p w14:paraId="79C0A3B0" w14:textId="77777777" w:rsidR="00311F90" w:rsidRPr="0066019C" w:rsidRDefault="00311F90" w:rsidP="006601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66019C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66019C">
        <w:rPr>
          <w:rFonts w:ascii="Times New Roman" w:hAnsi="Times New Roman" w:cs="Times New Roman"/>
          <w:b/>
          <w:sz w:val="28"/>
          <w:szCs w:val="28"/>
          <w:lang w:val="es-ES"/>
        </w:rPr>
        <w:t xml:space="preserve">S.C. Amper </w:t>
      </w:r>
      <w:proofErr w:type="spellStart"/>
      <w:r w:rsidRPr="0066019C">
        <w:rPr>
          <w:rFonts w:ascii="Times New Roman" w:hAnsi="Times New Roman" w:cs="Times New Roman"/>
          <w:b/>
          <w:sz w:val="28"/>
          <w:szCs w:val="28"/>
          <w:lang w:val="es-ES"/>
        </w:rPr>
        <w:t>Proiect</w:t>
      </w:r>
      <w:proofErr w:type="spellEnd"/>
      <w:r w:rsidRPr="0066019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S.R.L.</w:t>
      </w:r>
      <w:r w:rsidR="00502385" w:rsidRPr="0066019C">
        <w:rPr>
          <w:rFonts w:ascii="Times New Roman" w:hAnsi="Times New Roman" w:cs="Times New Roman"/>
          <w:b/>
          <w:sz w:val="28"/>
          <w:szCs w:val="28"/>
          <w:lang w:val="es-ES"/>
        </w:rPr>
        <w:t xml:space="preserve"> Oradea</w:t>
      </w:r>
    </w:p>
    <w:p w14:paraId="6E54860E" w14:textId="77777777" w:rsidR="00311F90" w:rsidRPr="0066019C" w:rsidRDefault="00502385" w:rsidP="006601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nr. 113</w:t>
      </w:r>
      <w:r w:rsidRPr="0066019C">
        <w:rPr>
          <w:rFonts w:ascii="Times New Roman" w:hAnsi="Times New Roman" w:cs="Times New Roman"/>
          <w:sz w:val="28"/>
          <w:szCs w:val="28"/>
        </w:rPr>
        <w:t>/2018</w:t>
      </w:r>
    </w:p>
    <w:p w14:paraId="3BA7AF50" w14:textId="77777777" w:rsidR="00311F90" w:rsidRPr="0066019C" w:rsidRDefault="00311F90" w:rsidP="006601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2AFD5D04" w14:textId="77777777" w:rsidR="00311F90" w:rsidRPr="0066019C" w:rsidRDefault="00311F90" w:rsidP="006601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Primăria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54E62AD5" w14:textId="77777777" w:rsidR="00311F90" w:rsidRPr="0066019C" w:rsidRDefault="00311F90" w:rsidP="006601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66019C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660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385" w:rsidRPr="0066019C">
        <w:rPr>
          <w:rFonts w:ascii="Times New Roman" w:hAnsi="Times New Roman" w:cs="Times New Roman"/>
          <w:sz w:val="28"/>
          <w:szCs w:val="28"/>
        </w:rPr>
        <w:t>zona de Nord-Ve</w:t>
      </w:r>
      <w:r w:rsidRPr="0066019C">
        <w:rPr>
          <w:rFonts w:ascii="Times New Roman" w:hAnsi="Times New Roman" w:cs="Times New Roman"/>
          <w:sz w:val="28"/>
          <w:szCs w:val="28"/>
        </w:rPr>
        <w:t xml:space="preserve">st a </w:t>
      </w:r>
      <w:proofErr w:type="spellStart"/>
      <w:r w:rsidRPr="0066019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502385" w:rsidRPr="0066019C">
        <w:rPr>
          <w:rFonts w:ascii="Times New Roman" w:hAnsi="Times New Roman" w:cs="Times New Roman"/>
          <w:sz w:val="28"/>
          <w:szCs w:val="28"/>
        </w:rPr>
        <w:t xml:space="preserve"> Satu Mare, </w:t>
      </w:r>
      <w:proofErr w:type="spellStart"/>
      <w:proofErr w:type="gramStart"/>
      <w:r w:rsidR="00502385" w:rsidRPr="0066019C">
        <w:rPr>
          <w:rFonts w:ascii="Times New Roman" w:hAnsi="Times New Roman" w:cs="Times New Roman"/>
          <w:sz w:val="28"/>
          <w:szCs w:val="28"/>
        </w:rPr>
        <w:t>str.Aurel</w:t>
      </w:r>
      <w:proofErr w:type="spellEnd"/>
      <w:proofErr w:type="gramEnd"/>
      <w:r w:rsidR="00502385" w:rsidRPr="006601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2385" w:rsidRPr="0066019C">
        <w:rPr>
          <w:rFonts w:ascii="Times New Roman" w:hAnsi="Times New Roman" w:cs="Times New Roman"/>
          <w:sz w:val="28"/>
          <w:szCs w:val="28"/>
        </w:rPr>
        <w:t>Vlaicu</w:t>
      </w:r>
      <w:proofErr w:type="spellEnd"/>
    </w:p>
    <w:p w14:paraId="0DFBE23D" w14:textId="2B1EA6DF" w:rsidR="001A774B" w:rsidRPr="0066019C" w:rsidRDefault="00311F90" w:rsidP="0066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19C">
        <w:rPr>
          <w:rFonts w:ascii="Times New Roman" w:hAnsi="Times New Roman" w:cs="Times New Roman"/>
          <w:b/>
          <w:sz w:val="28"/>
          <w:szCs w:val="28"/>
        </w:rPr>
        <w:t>INDICATORI  TEHNICO</w:t>
      </w:r>
      <w:proofErr w:type="gramEnd"/>
      <w:r w:rsidRPr="0066019C">
        <w:rPr>
          <w:rFonts w:ascii="Times New Roman" w:hAnsi="Times New Roman" w:cs="Times New Roman"/>
          <w:b/>
          <w:sz w:val="28"/>
          <w:szCs w:val="28"/>
        </w:rPr>
        <w:t xml:space="preserve"> – ECONOMICI  PROPUŞI  ÎN  PROIECT:</w:t>
      </w:r>
    </w:p>
    <w:p w14:paraId="132301D3" w14:textId="77777777" w:rsidR="00502385" w:rsidRPr="0066019C" w:rsidRDefault="00311F90" w:rsidP="0066019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6019C">
        <w:rPr>
          <w:rFonts w:ascii="Times New Roman" w:hAnsi="Times New Roman" w:cs="Times New Roman"/>
          <w:sz w:val="28"/>
          <w:szCs w:val="28"/>
        </w:rPr>
        <w:t xml:space="preserve">• </w:t>
      </w:r>
      <w:r w:rsidR="00502385"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Valoarea totală a </w:t>
      </w:r>
      <w:proofErr w:type="gramStart"/>
      <w:r w:rsidR="00502385"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vestiției :</w:t>
      </w:r>
      <w:proofErr w:type="gramEnd"/>
      <w:r w:rsidR="00502385"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622.560,28 lei  (fără TVA)</w:t>
      </w:r>
    </w:p>
    <w:p w14:paraId="4109AFF4" w14:textId="77777777" w:rsidR="00502385" w:rsidRPr="0066019C" w:rsidRDefault="00502385" w:rsidP="0066019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din care</w:t>
      </w:r>
    </w:p>
    <w:p w14:paraId="2BAFF53D" w14:textId="77777777" w:rsidR="002D74E0" w:rsidRPr="0066019C" w:rsidRDefault="00502385" w:rsidP="0066019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highlight w:val="red"/>
          <w:lang w:val="ro-RO" w:eastAsia="zh-CN"/>
        </w:rPr>
      </w:pP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construcții-montaj :            497.444,00 lei  (fără TVA)</w:t>
      </w:r>
      <w:r w:rsidR="00311F90" w:rsidRPr="0066019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3BD0B2" w14:textId="51F47E05" w:rsidR="00502385" w:rsidRPr="0066019C" w:rsidRDefault="00311F90" w:rsidP="0066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019C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66019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6019C">
        <w:rPr>
          <w:rFonts w:ascii="Times New Roman" w:hAnsi="Times New Roman" w:cs="Times New Roman"/>
          <w:sz w:val="28"/>
          <w:szCs w:val="28"/>
        </w:rPr>
        <w:t>re</w:t>
      </w:r>
      <w:r w:rsidR="00502385" w:rsidRPr="0066019C">
        <w:rPr>
          <w:rFonts w:ascii="Times New Roman" w:hAnsi="Times New Roman" w:cs="Times New Roman"/>
          <w:sz w:val="28"/>
          <w:szCs w:val="28"/>
        </w:rPr>
        <w:t>alizare</w:t>
      </w:r>
      <w:proofErr w:type="spellEnd"/>
      <w:r w:rsidR="00502385" w:rsidRPr="0066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385" w:rsidRPr="0066019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02385" w:rsidRPr="0066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385" w:rsidRPr="0066019C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502385" w:rsidRPr="0066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385" w:rsidRPr="0066019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02385" w:rsidRPr="0066019C">
        <w:rPr>
          <w:rFonts w:ascii="Times New Roman" w:hAnsi="Times New Roman" w:cs="Times New Roman"/>
          <w:sz w:val="28"/>
          <w:szCs w:val="28"/>
        </w:rPr>
        <w:t xml:space="preserve"> de 6</w:t>
      </w:r>
      <w:r w:rsidRPr="0066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66019C">
        <w:rPr>
          <w:rFonts w:ascii="Times New Roman" w:hAnsi="Times New Roman" w:cs="Times New Roman"/>
          <w:sz w:val="28"/>
          <w:szCs w:val="28"/>
        </w:rPr>
        <w:t>.</w:t>
      </w:r>
    </w:p>
    <w:p w14:paraId="35C23287" w14:textId="77777777" w:rsidR="00311F90" w:rsidRPr="0066019C" w:rsidRDefault="00311F90" w:rsidP="00660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19C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66019C">
        <w:rPr>
          <w:rFonts w:ascii="Times New Roman" w:hAnsi="Times New Roman" w:cs="Times New Roman"/>
          <w:b/>
          <w:sz w:val="28"/>
          <w:szCs w:val="28"/>
        </w:rPr>
        <w:t>:</w:t>
      </w:r>
    </w:p>
    <w:p w14:paraId="7619343D" w14:textId="77777777" w:rsidR="00502385" w:rsidRPr="0066019C" w:rsidRDefault="00502385" w:rsidP="0066019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tâlpi metalici pentru iluminat public, h 8 m ----------69 buc</w:t>
      </w:r>
    </w:p>
    <w:p w14:paraId="3FF60823" w14:textId="77777777" w:rsidR="00502385" w:rsidRPr="0066019C" w:rsidRDefault="00502385" w:rsidP="0066019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Aparate de iluminat public proiectate-------------69 buc.</w:t>
      </w:r>
    </w:p>
    <w:p w14:paraId="5CA309D8" w14:textId="77777777" w:rsidR="00502385" w:rsidRPr="0066019C" w:rsidRDefault="00502385" w:rsidP="0066019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Putere electrică instalată după implementarea proiectului ----5718 kW  </w:t>
      </w:r>
    </w:p>
    <w:p w14:paraId="75BD8938" w14:textId="77777777" w:rsidR="000A5E89" w:rsidRPr="0066019C" w:rsidRDefault="000A5E89" w:rsidP="0066019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Lungime </w:t>
      </w:r>
      <w:r w:rsidR="000D65A0"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LES </w:t>
      </w:r>
      <w:r w:rsidRPr="0066019C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extindere reţea ----------  2890 ml </w:t>
      </w:r>
    </w:p>
    <w:p w14:paraId="03461CD0" w14:textId="77777777" w:rsidR="00A91DC2" w:rsidRPr="0066019C" w:rsidRDefault="00A91DC2" w:rsidP="0066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C0798" w14:textId="77777777" w:rsidR="00835D16" w:rsidRPr="0066019C" w:rsidRDefault="00311F90" w:rsidP="0066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9C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Pr="0066019C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502385" w:rsidRPr="0066019C">
        <w:rPr>
          <w:rFonts w:ascii="Times New Roman" w:hAnsi="Times New Roman" w:cs="Times New Roman"/>
          <w:sz w:val="28"/>
          <w:szCs w:val="28"/>
        </w:rPr>
        <w:t xml:space="preserve"> </w:t>
      </w:r>
      <w:r w:rsidRPr="0066019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6019C">
        <w:rPr>
          <w:rFonts w:ascii="Times New Roman" w:hAnsi="Times New Roman" w:cs="Times New Roman"/>
          <w:sz w:val="28"/>
          <w:szCs w:val="28"/>
        </w:rPr>
        <w:t>b</w:t>
      </w:r>
      <w:r w:rsidR="001A774B" w:rsidRPr="0066019C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66019C">
        <w:rPr>
          <w:rFonts w:ascii="Times New Roman" w:hAnsi="Times New Roman" w:cs="Times New Roman"/>
          <w:sz w:val="28"/>
          <w:szCs w:val="28"/>
        </w:rPr>
        <w:t xml:space="preserve"> local</w:t>
      </w:r>
      <w:r w:rsidRPr="0066019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66019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66019C">
        <w:rPr>
          <w:rFonts w:ascii="Times New Roman" w:hAnsi="Times New Roman" w:cs="Times New Roman"/>
          <w:sz w:val="28"/>
          <w:szCs w:val="28"/>
        </w:rPr>
        <w:t xml:space="preserve"> Satu Mare</w:t>
      </w:r>
      <w:r w:rsidR="001A774B" w:rsidRPr="0066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4B" w:rsidRPr="0066019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A774B" w:rsidRPr="0066019C">
        <w:rPr>
          <w:rFonts w:ascii="Times New Roman" w:hAnsi="Times New Roman" w:cs="Times New Roman"/>
          <w:sz w:val="28"/>
          <w:szCs w:val="28"/>
        </w:rPr>
        <w:t xml:space="preserve"> Alte </w:t>
      </w:r>
      <w:proofErr w:type="spellStart"/>
      <w:r w:rsidR="001A774B" w:rsidRPr="0066019C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1A774B" w:rsidRPr="0066019C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="001A774B" w:rsidRPr="0066019C">
        <w:rPr>
          <w:rFonts w:ascii="Times New Roman" w:hAnsi="Times New Roman" w:cs="Times New Roman"/>
          <w:sz w:val="28"/>
          <w:szCs w:val="28"/>
        </w:rPr>
        <w:t>constituite</w:t>
      </w:r>
      <w:proofErr w:type="spellEnd"/>
      <w:r w:rsidRPr="0066019C">
        <w:rPr>
          <w:rFonts w:ascii="Times New Roman" w:hAnsi="Times New Roman" w:cs="Times New Roman"/>
          <w:sz w:val="28"/>
          <w:szCs w:val="28"/>
        </w:rPr>
        <w:t>.</w:t>
      </w:r>
    </w:p>
    <w:p w14:paraId="354C1642" w14:textId="77777777" w:rsidR="000A5E89" w:rsidRPr="0066019C" w:rsidRDefault="000A5E89" w:rsidP="0066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EA9C2" w14:textId="77777777" w:rsidR="00311F90" w:rsidRPr="0066019C" w:rsidRDefault="00311F90" w:rsidP="0066019C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66019C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66019C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75AC0817" w14:textId="2C65913A" w:rsidR="00127232" w:rsidRDefault="00311F90" w:rsidP="00660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FDE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>.</w:t>
      </w:r>
    </w:p>
    <w:p w14:paraId="4F812481" w14:textId="286238D0" w:rsidR="00DB7615" w:rsidRDefault="00DB7615" w:rsidP="0066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2A5622" w14:textId="77777777" w:rsidR="00DB7615" w:rsidRPr="004B5FDE" w:rsidRDefault="00DB7615" w:rsidP="0066019C">
      <w:pPr>
        <w:spacing w:after="0"/>
        <w:rPr>
          <w:rFonts w:ascii="Times New Roman" w:hAnsi="Times New Roman" w:cs="Times New Roman"/>
          <w:kern w:val="20"/>
          <w:sz w:val="28"/>
          <w:szCs w:val="28"/>
        </w:rPr>
      </w:pPr>
    </w:p>
    <w:p w14:paraId="264DADD1" w14:textId="77777777" w:rsidR="00311F90" w:rsidRPr="004B5FDE" w:rsidRDefault="00EA1DD9" w:rsidP="0066019C">
      <w:pPr>
        <w:spacing w:after="0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Prima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0D11FB67" w14:textId="77777777" w:rsidR="00D820AD" w:rsidRPr="004B5FDE" w:rsidRDefault="00D820AD" w:rsidP="0066019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680104B7" w14:textId="5CA7CCB8" w:rsidR="00127232" w:rsidRDefault="00EA1DD9" w:rsidP="0066019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3F0D8870" w14:textId="2A10446C" w:rsidR="00127232" w:rsidRDefault="0066019C" w:rsidP="0066019C">
      <w:pPr>
        <w:spacing w:after="0" w:line="240" w:lineRule="auto"/>
        <w:rPr>
          <w:rFonts w:ascii="Times New Roman" w:hAnsi="Times New Roman" w:cs="Times New Roman"/>
          <w:b/>
          <w:kern w:val="20"/>
          <w:lang w:val="hu-H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P</w:t>
      </w:r>
      <w:r w:rsidR="00127232" w:rsidRPr="001272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reședinte de ședință                                                                Secretar</w:t>
      </w:r>
      <w:r w:rsidR="00EA1DD9" w:rsidRPr="001272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EA1DD9" w:rsidRPr="001272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59D68306" w14:textId="1C717614" w:rsidR="00F46995" w:rsidRPr="00DB7615" w:rsidRDefault="00127232" w:rsidP="00DB7615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hu-HU"/>
        </w:rPr>
        <w:sectPr w:rsidR="00F46995" w:rsidRPr="00DB7615" w:rsidSect="00AD355C">
          <w:footerReference w:type="default" r:id="rId8"/>
          <w:pgSz w:w="12240" w:h="15840"/>
          <w:pgMar w:top="1134" w:right="1418" w:bottom="851" w:left="1418" w:header="567" w:footer="567" w:gutter="0"/>
          <w:cols w:space="708"/>
          <w:titlePg/>
          <w:docGrid w:linePitch="360"/>
        </w:sectPr>
      </w:pPr>
      <w:r w:rsidRPr="00127232">
        <w:rPr>
          <w:rFonts w:ascii="Times New Roman" w:hAnsi="Times New Roman" w:cs="Times New Roman"/>
          <w:kern w:val="20"/>
          <w:sz w:val="28"/>
          <w:szCs w:val="28"/>
          <w:lang w:val="hu-HU"/>
        </w:rPr>
        <w:t xml:space="preserve">     Pop Romeo Liviu</w:t>
      </w:r>
      <w:r>
        <w:rPr>
          <w:rFonts w:ascii="Times New Roman" w:hAnsi="Times New Roman" w:cs="Times New Roman"/>
          <w:kern w:val="20"/>
          <w:sz w:val="28"/>
          <w:szCs w:val="28"/>
          <w:lang w:val="hu-HU"/>
        </w:rPr>
        <w:t xml:space="preserve">                                                            Mihaela Maria Racolța</w:t>
      </w:r>
      <w:r w:rsidR="00EA1DD9" w:rsidRPr="00127232">
        <w:rPr>
          <w:rFonts w:ascii="Times New Roman" w:hAnsi="Times New Roman" w:cs="Times New Roman"/>
          <w:kern w:val="20"/>
          <w:sz w:val="28"/>
          <w:szCs w:val="28"/>
          <w:lang w:val="hu-HU"/>
        </w:rPr>
        <w:tab/>
      </w:r>
    </w:p>
    <w:p w14:paraId="156D55F9" w14:textId="77777777" w:rsidR="005772C1" w:rsidRPr="003916F6" w:rsidRDefault="005772C1" w:rsidP="00792E5D"/>
    <w:sectPr w:rsidR="005772C1" w:rsidRPr="003916F6" w:rsidSect="00792E5D">
      <w:pgSz w:w="12240" w:h="15840" w:code="1"/>
      <w:pgMar w:top="0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E9C1" w14:textId="77777777" w:rsidR="00980393" w:rsidRDefault="00980393" w:rsidP="00FC4AD0">
      <w:pPr>
        <w:spacing w:after="0" w:line="240" w:lineRule="auto"/>
      </w:pPr>
      <w:r>
        <w:separator/>
      </w:r>
    </w:p>
  </w:endnote>
  <w:endnote w:type="continuationSeparator" w:id="0">
    <w:p w14:paraId="43A2E485" w14:textId="77777777" w:rsidR="00980393" w:rsidRDefault="0098039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85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D0F11" w14:textId="00CF8CEB" w:rsidR="00127232" w:rsidRDefault="00127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F72FB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E82F" w14:textId="77777777" w:rsidR="00980393" w:rsidRDefault="00980393" w:rsidP="00FC4AD0">
      <w:pPr>
        <w:spacing w:after="0" w:line="240" w:lineRule="auto"/>
      </w:pPr>
      <w:r>
        <w:separator/>
      </w:r>
    </w:p>
  </w:footnote>
  <w:footnote w:type="continuationSeparator" w:id="0">
    <w:p w14:paraId="353A7604" w14:textId="77777777" w:rsidR="00980393" w:rsidRDefault="0098039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34942B7"/>
    <w:multiLevelType w:val="hybridMultilevel"/>
    <w:tmpl w:val="6810AC24"/>
    <w:lvl w:ilvl="0" w:tplc="E03E65C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6A0F"/>
    <w:rsid w:val="00040CC3"/>
    <w:rsid w:val="00042E1D"/>
    <w:rsid w:val="00044B3C"/>
    <w:rsid w:val="00077AC5"/>
    <w:rsid w:val="000935AB"/>
    <w:rsid w:val="000951B3"/>
    <w:rsid w:val="000A5E89"/>
    <w:rsid w:val="000B3EC2"/>
    <w:rsid w:val="000D42EE"/>
    <w:rsid w:val="000D4D5F"/>
    <w:rsid w:val="000D65A0"/>
    <w:rsid w:val="000F109B"/>
    <w:rsid w:val="00113EE4"/>
    <w:rsid w:val="00127232"/>
    <w:rsid w:val="00132F94"/>
    <w:rsid w:val="00175B56"/>
    <w:rsid w:val="001A774B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54E45"/>
    <w:rsid w:val="00367FCA"/>
    <w:rsid w:val="00382399"/>
    <w:rsid w:val="00384EDD"/>
    <w:rsid w:val="003916F6"/>
    <w:rsid w:val="003D715F"/>
    <w:rsid w:val="003F4D2E"/>
    <w:rsid w:val="003F4E30"/>
    <w:rsid w:val="00420887"/>
    <w:rsid w:val="004242CF"/>
    <w:rsid w:val="0043071A"/>
    <w:rsid w:val="00442BF9"/>
    <w:rsid w:val="00451E3C"/>
    <w:rsid w:val="00486805"/>
    <w:rsid w:val="004B5FDE"/>
    <w:rsid w:val="004F13EB"/>
    <w:rsid w:val="00502385"/>
    <w:rsid w:val="00513259"/>
    <w:rsid w:val="00521851"/>
    <w:rsid w:val="00545E3C"/>
    <w:rsid w:val="00565D04"/>
    <w:rsid w:val="005772C1"/>
    <w:rsid w:val="0057738F"/>
    <w:rsid w:val="00584286"/>
    <w:rsid w:val="005A3E72"/>
    <w:rsid w:val="005A6F9F"/>
    <w:rsid w:val="005B756A"/>
    <w:rsid w:val="005C2C17"/>
    <w:rsid w:val="005C5242"/>
    <w:rsid w:val="0063247E"/>
    <w:rsid w:val="00641C09"/>
    <w:rsid w:val="00644778"/>
    <w:rsid w:val="0066019C"/>
    <w:rsid w:val="006613FD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6204E"/>
    <w:rsid w:val="00786A82"/>
    <w:rsid w:val="00790FEE"/>
    <w:rsid w:val="00792E5D"/>
    <w:rsid w:val="007A09C8"/>
    <w:rsid w:val="007A4D38"/>
    <w:rsid w:val="007D64E3"/>
    <w:rsid w:val="007D76F3"/>
    <w:rsid w:val="007E2DCF"/>
    <w:rsid w:val="007F2E3F"/>
    <w:rsid w:val="00801A44"/>
    <w:rsid w:val="00813B1E"/>
    <w:rsid w:val="00835D16"/>
    <w:rsid w:val="008379B8"/>
    <w:rsid w:val="00841331"/>
    <w:rsid w:val="00841B29"/>
    <w:rsid w:val="00856093"/>
    <w:rsid w:val="008C6224"/>
    <w:rsid w:val="008D0C88"/>
    <w:rsid w:val="008D543E"/>
    <w:rsid w:val="008D7643"/>
    <w:rsid w:val="00921B6D"/>
    <w:rsid w:val="00927C03"/>
    <w:rsid w:val="00933D63"/>
    <w:rsid w:val="0094380A"/>
    <w:rsid w:val="00963CE7"/>
    <w:rsid w:val="00980393"/>
    <w:rsid w:val="009A3DDD"/>
    <w:rsid w:val="009C28B0"/>
    <w:rsid w:val="009F74A1"/>
    <w:rsid w:val="00A153F5"/>
    <w:rsid w:val="00A20FD4"/>
    <w:rsid w:val="00A24F82"/>
    <w:rsid w:val="00A45E10"/>
    <w:rsid w:val="00A6167D"/>
    <w:rsid w:val="00A91DC2"/>
    <w:rsid w:val="00AA0421"/>
    <w:rsid w:val="00AD355C"/>
    <w:rsid w:val="00AF3294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C1792E"/>
    <w:rsid w:val="00C40938"/>
    <w:rsid w:val="00C42E45"/>
    <w:rsid w:val="00C61768"/>
    <w:rsid w:val="00C76751"/>
    <w:rsid w:val="00C82FCE"/>
    <w:rsid w:val="00CD3497"/>
    <w:rsid w:val="00CE3577"/>
    <w:rsid w:val="00CE6B6F"/>
    <w:rsid w:val="00D14A3D"/>
    <w:rsid w:val="00D6207B"/>
    <w:rsid w:val="00D820AD"/>
    <w:rsid w:val="00D85F46"/>
    <w:rsid w:val="00DB7615"/>
    <w:rsid w:val="00DE33FF"/>
    <w:rsid w:val="00E11FB6"/>
    <w:rsid w:val="00E1430E"/>
    <w:rsid w:val="00E34E91"/>
    <w:rsid w:val="00E46B53"/>
    <w:rsid w:val="00EA1BAE"/>
    <w:rsid w:val="00EA1DD9"/>
    <w:rsid w:val="00EB2BA8"/>
    <w:rsid w:val="00EC0451"/>
    <w:rsid w:val="00EC6048"/>
    <w:rsid w:val="00ED56BC"/>
    <w:rsid w:val="00EF012E"/>
    <w:rsid w:val="00F11302"/>
    <w:rsid w:val="00F12E81"/>
    <w:rsid w:val="00F46995"/>
    <w:rsid w:val="00F46F15"/>
    <w:rsid w:val="00F63508"/>
    <w:rsid w:val="00F81CCE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FBC75"/>
  <w15:docId w15:val="{7854FC12-DB54-42A0-A61B-91400806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34EC-A8CA-43C5-B388-F710B94D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7</cp:revision>
  <cp:lastPrinted>2019-03-29T12:01:00Z</cp:lastPrinted>
  <dcterms:created xsi:type="dcterms:W3CDTF">2019-03-11T12:21:00Z</dcterms:created>
  <dcterms:modified xsi:type="dcterms:W3CDTF">2019-03-29T12:05:00Z</dcterms:modified>
</cp:coreProperties>
</file>